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A75" w:rsidRPr="00AA5D7A" w:rsidRDefault="00AA5D7A" w:rsidP="00AA5D7A">
      <w:pPr>
        <w:jc w:val="center"/>
        <w:rPr>
          <w:b/>
          <w:i/>
          <w:sz w:val="36"/>
          <w:szCs w:val="36"/>
        </w:rPr>
      </w:pPr>
      <w:r w:rsidRPr="00AA5D7A">
        <w:rPr>
          <w:b/>
          <w:i/>
          <w:sz w:val="36"/>
          <w:szCs w:val="36"/>
        </w:rPr>
        <w:t xml:space="preserve">Projecto </w:t>
      </w:r>
      <w:proofErr w:type="spellStart"/>
      <w:r w:rsidR="00847A75" w:rsidRPr="00AA5D7A">
        <w:rPr>
          <w:b/>
          <w:i/>
          <w:sz w:val="36"/>
          <w:szCs w:val="36"/>
        </w:rPr>
        <w:t>F</w:t>
      </w:r>
      <w:r w:rsidRPr="00AA5D7A">
        <w:rPr>
          <w:b/>
          <w:i/>
          <w:sz w:val="36"/>
          <w:szCs w:val="36"/>
        </w:rPr>
        <w:t>orS</w:t>
      </w:r>
      <w:r w:rsidR="00847A75" w:rsidRPr="00AA5D7A">
        <w:rPr>
          <w:b/>
          <w:i/>
          <w:sz w:val="36"/>
          <w:szCs w:val="36"/>
        </w:rPr>
        <w:t>ale</w:t>
      </w:r>
      <w:proofErr w:type="spellEnd"/>
    </w:p>
    <w:p w:rsidR="00847A75" w:rsidRDefault="00847A75"/>
    <w:p w:rsidR="00847A75" w:rsidRPr="00AA5D7A" w:rsidRDefault="00ED20C6" w:rsidP="00AA5D7A">
      <w:pPr>
        <w:jc w:val="both"/>
        <w:rPr>
          <w:b/>
        </w:rPr>
      </w:pPr>
      <w:r w:rsidRPr="00AA5D7A">
        <w:rPr>
          <w:b/>
        </w:rPr>
        <w:t>E</w:t>
      </w:r>
      <w:r w:rsidR="00847A75" w:rsidRPr="00AA5D7A">
        <w:rPr>
          <w:b/>
        </w:rPr>
        <w:t>nunciado:</w:t>
      </w:r>
    </w:p>
    <w:p w:rsidR="00AA5D7A" w:rsidRDefault="00AA5D7A" w:rsidP="00AA5D7A">
      <w:pPr>
        <w:jc w:val="both"/>
      </w:pPr>
      <w:r>
        <w:tab/>
      </w:r>
    </w:p>
    <w:p w:rsidR="00ED20C6" w:rsidRDefault="00847A75" w:rsidP="00AA5D7A">
      <w:pPr>
        <w:ind w:firstLine="708"/>
        <w:jc w:val="both"/>
      </w:pPr>
      <w:r>
        <w:t xml:space="preserve">Neste projecto é pretendido o desenvolvimento de uma aplicação Web, capaz de apresentar anúncios de vendas de </w:t>
      </w:r>
      <w:r w:rsidR="00F022CC">
        <w:t>automóveis</w:t>
      </w:r>
      <w:r w:rsidR="00ED20C6">
        <w:t>.</w:t>
      </w:r>
    </w:p>
    <w:p w:rsidR="00483776" w:rsidRDefault="00483776" w:rsidP="00AA5D7A">
      <w:pPr>
        <w:ind w:firstLine="708"/>
        <w:jc w:val="both"/>
      </w:pPr>
      <w:r>
        <w:t xml:space="preserve">O site deverá apresentar uma interface </w:t>
      </w:r>
      <w:proofErr w:type="spellStart"/>
      <w:r w:rsidRPr="00847A75">
        <w:rPr>
          <w:i/>
        </w:rPr>
        <w:t>user</w:t>
      </w:r>
      <w:proofErr w:type="spellEnd"/>
      <w:r w:rsidRPr="00847A75">
        <w:rPr>
          <w:i/>
        </w:rPr>
        <w:t xml:space="preserve"> </w:t>
      </w:r>
      <w:proofErr w:type="spellStart"/>
      <w:r w:rsidRPr="00847A75">
        <w:rPr>
          <w:i/>
        </w:rPr>
        <w:t>friendly</w:t>
      </w:r>
      <w:proofErr w:type="spellEnd"/>
      <w:r>
        <w:t xml:space="preserve"> em que facilmente se poderá fazer uma pesquisa dos anúncios já existentes. É pretendida a possibilidade de registo no site, para todos aqueles que pretenderem publicar os seus anúncios.</w:t>
      </w:r>
    </w:p>
    <w:p w:rsidR="00483776" w:rsidRDefault="00483776" w:rsidP="00AA5D7A">
      <w:pPr>
        <w:ind w:firstLine="708"/>
        <w:jc w:val="both"/>
      </w:pPr>
      <w:r>
        <w:t xml:space="preserve">Assim, </w:t>
      </w:r>
      <w:r w:rsidR="00AA5D7A">
        <w:t xml:space="preserve">devem </w:t>
      </w:r>
      <w:r>
        <w:t xml:space="preserve">existir dois tipos de utilizadores: os registados e os não registados. Os registados </w:t>
      </w:r>
      <w:r w:rsidR="00AA5D7A">
        <w:t>com</w:t>
      </w:r>
      <w:r>
        <w:t xml:space="preserve"> permissões para publicar</w:t>
      </w:r>
      <w:r w:rsidR="009D0C1C">
        <w:t>, remover, actualizar e comentar anúncios. O</w:t>
      </w:r>
      <w:r>
        <w:t xml:space="preserve">s utilizadores não registados somente </w:t>
      </w:r>
      <w:r w:rsidR="00AA5D7A">
        <w:t>podem</w:t>
      </w:r>
      <w:r>
        <w:t xml:space="preserve"> realizar procuras. As procuras serão realizadas por diferentes parâmetros, como por exemplo: por marca, por cilindrada, por modelo, entre outros.</w:t>
      </w:r>
    </w:p>
    <w:p w:rsidR="00F022CC" w:rsidRDefault="009D0C1C" w:rsidP="00AA5D7A">
      <w:pPr>
        <w:ind w:firstLine="708"/>
        <w:jc w:val="both"/>
      </w:pPr>
      <w:r>
        <w:t>O site vai ter um administrador</w:t>
      </w:r>
      <w:r w:rsidR="00F022CC">
        <w:t xml:space="preserve"> responsável </w:t>
      </w:r>
      <w:r>
        <w:t>por moderar o mesmo, tendo</w:t>
      </w:r>
      <w:r w:rsidR="00F022CC">
        <w:t xml:space="preserve"> a responsabilidade de remover anúncios que saiam fora do tema do site</w:t>
      </w:r>
      <w:r>
        <w:t xml:space="preserve"> e </w:t>
      </w:r>
      <w:r w:rsidR="00AA5D7A">
        <w:t>penalizar os utilizadores que efectuem comentários</w:t>
      </w:r>
      <w:r>
        <w:t xml:space="preserve"> abusivos</w:t>
      </w:r>
      <w:r w:rsidR="00AA5D7A">
        <w:t>, colocando-o num estado inactivo</w:t>
      </w:r>
      <w:r w:rsidR="00F022CC">
        <w:t>.</w:t>
      </w:r>
    </w:p>
    <w:p w:rsidR="00AA5D7A" w:rsidRDefault="00AA5D7A" w:rsidP="00447340">
      <w:pPr>
        <w:ind w:firstLine="708"/>
        <w:jc w:val="both"/>
      </w:pPr>
    </w:p>
    <w:p w:rsidR="00447340" w:rsidRDefault="00447340" w:rsidP="00447340">
      <w:pPr>
        <w:ind w:firstLine="708"/>
        <w:jc w:val="both"/>
      </w:pPr>
    </w:p>
    <w:p w:rsidR="00447340" w:rsidRDefault="00447340" w:rsidP="00447340">
      <w:pPr>
        <w:rPr>
          <w:b/>
        </w:rPr>
      </w:pPr>
      <w:r w:rsidRPr="00447340">
        <w:rPr>
          <w:b/>
        </w:rPr>
        <w:t>Elementos do Projecto:</w:t>
      </w:r>
    </w:p>
    <w:p w:rsidR="00447340" w:rsidRDefault="00447340" w:rsidP="00447340">
      <w:pPr>
        <w:ind w:firstLine="708"/>
        <w:jc w:val="both"/>
      </w:pPr>
      <w:r w:rsidRPr="00447340">
        <w:t>Adão Rodrigues – pg20188,</w:t>
      </w:r>
    </w:p>
    <w:p w:rsidR="00447340" w:rsidRDefault="00447340" w:rsidP="00447340">
      <w:pPr>
        <w:ind w:firstLine="708"/>
        <w:jc w:val="both"/>
      </w:pPr>
      <w:r w:rsidRPr="00447340">
        <w:t xml:space="preserve">Jorge Pinheiro – pg19809, </w:t>
      </w:r>
    </w:p>
    <w:p w:rsidR="00447340" w:rsidRPr="00447340" w:rsidRDefault="00447340" w:rsidP="00447340">
      <w:pPr>
        <w:ind w:firstLine="708"/>
        <w:jc w:val="both"/>
      </w:pPr>
      <w:r w:rsidRPr="00447340">
        <w:t>Rui Oliveira – pg19804.</w:t>
      </w:r>
    </w:p>
    <w:p w:rsidR="00447340" w:rsidRDefault="00447340" w:rsidP="00447340">
      <w:pPr>
        <w:jc w:val="both"/>
        <w:rPr>
          <w:b/>
        </w:rPr>
      </w:pPr>
    </w:p>
    <w:p w:rsidR="00447340" w:rsidRPr="00447340" w:rsidRDefault="00447340" w:rsidP="00447340">
      <w:pPr>
        <w:jc w:val="both"/>
      </w:pPr>
      <w:r w:rsidRPr="00447340">
        <w:rPr>
          <w:b/>
        </w:rPr>
        <w:t>Líder:</w:t>
      </w:r>
      <w:r w:rsidRPr="00447340">
        <w:t xml:space="preserve"> Jorge Pinheiro</w:t>
      </w:r>
    </w:p>
    <w:p w:rsidR="00D9245D" w:rsidRDefault="00D9245D" w:rsidP="00D9245D">
      <w:pPr>
        <w:jc w:val="both"/>
      </w:pPr>
    </w:p>
    <w:p w:rsidR="00BF0315" w:rsidRPr="00BF0315" w:rsidRDefault="00D9245D" w:rsidP="00D9245D">
      <w:pPr>
        <w:jc w:val="both"/>
      </w:pPr>
      <w:proofErr w:type="gramStart"/>
      <w:r>
        <w:rPr>
          <w:b/>
        </w:rPr>
        <w:t>Link</w:t>
      </w:r>
      <w:proofErr w:type="gramEnd"/>
      <w:r>
        <w:rPr>
          <w:b/>
        </w:rPr>
        <w:t xml:space="preserve"> do Repositório: </w:t>
      </w:r>
      <w:hyperlink r:id="rId7" w:history="1">
        <w:r w:rsidRPr="00BF0315">
          <w:rPr>
            <w:rStyle w:val="Hiperligao"/>
          </w:rPr>
          <w:t>https://github.com/rodrigues89/EngenhariaWebACS</w:t>
        </w:r>
      </w:hyperlink>
    </w:p>
    <w:sectPr w:rsidR="00BF0315" w:rsidRPr="00BF0315" w:rsidSect="007C3E0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A36" w:rsidRDefault="00934A36" w:rsidP="00AA5D7A">
      <w:pPr>
        <w:spacing w:after="0" w:line="240" w:lineRule="auto"/>
      </w:pPr>
      <w:r>
        <w:separator/>
      </w:r>
    </w:p>
  </w:endnote>
  <w:endnote w:type="continuationSeparator" w:id="0">
    <w:p w:rsidR="00934A36" w:rsidRDefault="00934A36" w:rsidP="00AA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A36" w:rsidRDefault="00934A36" w:rsidP="00AA5D7A">
      <w:pPr>
        <w:spacing w:after="0" w:line="240" w:lineRule="auto"/>
      </w:pPr>
      <w:r>
        <w:separator/>
      </w:r>
    </w:p>
  </w:footnote>
  <w:footnote w:type="continuationSeparator" w:id="0">
    <w:p w:rsidR="00934A36" w:rsidRDefault="00934A36" w:rsidP="00AA5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D7A" w:rsidRPr="009261F9" w:rsidRDefault="009261F9">
    <w:pPr>
      <w:pStyle w:val="Cabealho"/>
      <w:rPr>
        <w:b/>
        <w:sz w:val="16"/>
        <w:szCs w:val="16"/>
      </w:rPr>
    </w:pPr>
    <w:r w:rsidRPr="009261F9">
      <w:rPr>
        <w:b/>
        <w:sz w:val="16"/>
        <w:szCs w:val="16"/>
      </w:rPr>
      <w:t>Engenharia Web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A75"/>
    <w:rsid w:val="00405B2F"/>
    <w:rsid w:val="00447340"/>
    <w:rsid w:val="00483776"/>
    <w:rsid w:val="00686DCD"/>
    <w:rsid w:val="007C3E09"/>
    <w:rsid w:val="00847A75"/>
    <w:rsid w:val="009261F9"/>
    <w:rsid w:val="00934A36"/>
    <w:rsid w:val="009D0C1C"/>
    <w:rsid w:val="00AA5D7A"/>
    <w:rsid w:val="00BF0315"/>
    <w:rsid w:val="00D9245D"/>
    <w:rsid w:val="00E350F0"/>
    <w:rsid w:val="00ED20C6"/>
    <w:rsid w:val="00F02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E0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AA5D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AA5D7A"/>
  </w:style>
  <w:style w:type="paragraph" w:styleId="Rodap">
    <w:name w:val="footer"/>
    <w:basedOn w:val="Normal"/>
    <w:link w:val="RodapCarcter"/>
    <w:uiPriority w:val="99"/>
    <w:unhideWhenUsed/>
    <w:rsid w:val="00AA5D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A5D7A"/>
  </w:style>
  <w:style w:type="paragraph" w:styleId="Textodebalo">
    <w:name w:val="Balloon Text"/>
    <w:basedOn w:val="Normal"/>
    <w:link w:val="TextodebaloCarcter"/>
    <w:uiPriority w:val="99"/>
    <w:semiHidden/>
    <w:unhideWhenUsed/>
    <w:rsid w:val="00AA5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A5D7A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BF03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thub.com/rodrigues89/EngenhariaWebAC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C5CCC-18CB-435A-96B0-B552C50E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Pinheiro</dc:creator>
  <cp:lastModifiedBy>Jorge Pinheiro</cp:lastModifiedBy>
  <cp:revision>4</cp:revision>
  <dcterms:created xsi:type="dcterms:W3CDTF">2011-10-16T17:28:00Z</dcterms:created>
  <dcterms:modified xsi:type="dcterms:W3CDTF">2011-10-24T11:56:00Z</dcterms:modified>
</cp:coreProperties>
</file>